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D38E" w14:textId="77777777" w:rsidR="00BA75D8" w:rsidRDefault="00BA75D8" w:rsidP="00402F5B">
      <w:pPr>
        <w:pStyle w:val="BodyText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6002B09E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</w:p>
    <w:p w14:paraId="65109794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</w:p>
    <w:p w14:paraId="09BA3172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  <w:r w:rsidRPr="00B72700">
        <w:rPr>
          <w:rFonts w:ascii="Arial" w:hAnsi="Arial" w:cs="Arial"/>
          <w:b/>
          <w:sz w:val="22"/>
          <w:szCs w:val="22"/>
          <w:lang w:val="fi-FI"/>
        </w:rPr>
        <w:t>H</w:t>
      </w:r>
      <w:r>
        <w:rPr>
          <w:rFonts w:ascii="Arial" w:hAnsi="Arial" w:cs="Arial"/>
          <w:b/>
          <w:sz w:val="22"/>
          <w:szCs w:val="22"/>
          <w:lang w:val="fi-FI"/>
        </w:rPr>
        <w:t>CP – maksunsaajan t</w:t>
      </w:r>
      <w:r w:rsidRPr="00B72700">
        <w:rPr>
          <w:rFonts w:ascii="Arial" w:hAnsi="Arial" w:cs="Arial"/>
          <w:b/>
          <w:sz w:val="22"/>
          <w:szCs w:val="22"/>
          <w:lang w:val="fi-FI"/>
        </w:rPr>
        <w:t>ietolomake</w:t>
      </w:r>
    </w:p>
    <w:p w14:paraId="446C961B" w14:textId="4CEDF47A" w:rsidR="005A4E35" w:rsidRPr="005A4E35" w:rsidRDefault="005A4E35" w:rsidP="005A4E35">
      <w:pPr>
        <w:pStyle w:val="BodyText"/>
        <w:jc w:val="right"/>
        <w:rPr>
          <w:rFonts w:ascii="Arial" w:hAnsi="Arial" w:cs="Arial"/>
          <w:sz w:val="22"/>
          <w:szCs w:val="22"/>
          <w:lang w:val="fi-FI"/>
        </w:rPr>
      </w:pPr>
      <w:r w:rsidRPr="005A4E35">
        <w:rPr>
          <w:rFonts w:ascii="Arial" w:hAnsi="Arial" w:cs="Arial"/>
          <w:sz w:val="22"/>
          <w:szCs w:val="22"/>
          <w:lang w:val="fi-FI"/>
        </w:rPr>
        <w:t>&lt;&lt;Today__s&gt;&gt;</w:t>
      </w:r>
    </w:p>
    <w:p w14:paraId="6638E12C" w14:textId="77777777" w:rsidR="005A4E35" w:rsidRDefault="005A4E35" w:rsidP="00402F5B">
      <w:pPr>
        <w:jc w:val="both"/>
        <w:rPr>
          <w:rFonts w:ascii="Arial" w:hAnsi="Arial"/>
          <w:sz w:val="22"/>
          <w:lang w:val="fi-FI"/>
        </w:rPr>
      </w:pPr>
    </w:p>
    <w:p w14:paraId="1301B7FD" w14:textId="77777777" w:rsidR="00402F5B" w:rsidRPr="00B72700" w:rsidRDefault="00402F5B" w:rsidP="00402F5B">
      <w:pPr>
        <w:jc w:val="both"/>
        <w:rPr>
          <w:rFonts w:ascii="Arial" w:hAnsi="Arial"/>
          <w:sz w:val="22"/>
          <w:lang w:val="fi-FI"/>
        </w:rPr>
      </w:pPr>
      <w:r>
        <w:rPr>
          <w:rFonts w:ascii="Arial" w:hAnsi="Arial"/>
          <w:sz w:val="22"/>
          <w:lang w:val="fi-FI"/>
        </w:rPr>
        <w:t>Lilly on koostanut</w:t>
      </w:r>
      <w:r w:rsidRPr="00B72700">
        <w:rPr>
          <w:rFonts w:ascii="Arial" w:hAnsi="Arial"/>
          <w:sz w:val="22"/>
          <w:lang w:val="fi-FI"/>
        </w:rPr>
        <w:t xml:space="preserve"> seuraavat tiedot aiemmin antamiesi tietojen perusteella. </w:t>
      </w:r>
      <w:r>
        <w:rPr>
          <w:rFonts w:ascii="Arial" w:hAnsi="Arial"/>
          <w:sz w:val="22"/>
          <w:lang w:val="fi-FI"/>
        </w:rPr>
        <w:t>Ole hyvä ja tarkista niiden oikeellisuus. Korjaa käsin mahdolliset puuttuvat tai virheelliset tiedot ja v</w:t>
      </w:r>
      <w:r w:rsidRPr="00B72700">
        <w:rPr>
          <w:rFonts w:ascii="Arial" w:hAnsi="Arial"/>
          <w:sz w:val="22"/>
          <w:lang w:val="fi-FI"/>
        </w:rPr>
        <w:t>ahvista jokainen korjaus allekirjoituksellasi.</w:t>
      </w:r>
    </w:p>
    <w:p w14:paraId="14AD419B" w14:textId="77777777" w:rsidR="00BA75D8" w:rsidRPr="00B72700" w:rsidRDefault="00BA75D8" w:rsidP="00BA75D8">
      <w:pPr>
        <w:jc w:val="both"/>
        <w:rPr>
          <w:rFonts w:ascii="Arial" w:hAnsi="Arial"/>
          <w:sz w:val="22"/>
          <w:lang w:val="fi-FI"/>
        </w:rPr>
      </w:pPr>
    </w:p>
    <w:p w14:paraId="53C74345" w14:textId="77777777" w:rsidR="00402F5B" w:rsidRPr="000D278F" w:rsidRDefault="00402F5B" w:rsidP="00BA75D8">
      <w:pPr>
        <w:pStyle w:val="BodyText"/>
        <w:rPr>
          <w:rFonts w:ascii="Arial" w:hAnsi="Arial"/>
          <w:b/>
          <w:sz w:val="22"/>
          <w:lang w:val="fi-FI"/>
        </w:rPr>
      </w:pPr>
      <w:bookmarkStart w:id="0" w:name="_GoBack"/>
      <w:bookmarkEnd w:id="0"/>
    </w:p>
    <w:p w14:paraId="28A366EE" w14:textId="4E0288AC" w:rsidR="00BA75D8" w:rsidRPr="00884FBB" w:rsidRDefault="00BA75D8" w:rsidP="00BA75D8">
      <w:pPr>
        <w:rPr>
          <w:rFonts w:ascii="Arial" w:hAnsi="Arial" w:cs="Arial"/>
          <w:sz w:val="22"/>
          <w:szCs w:val="22"/>
          <w:highlight w:val="yellow"/>
          <w:lang w:val="pt-PT"/>
        </w:rPr>
      </w:pPr>
      <w:r w:rsidRPr="00884FBB">
        <w:rPr>
          <w:rFonts w:ascii="Arial" w:hAnsi="Arial" w:cs="Arial"/>
          <w:sz w:val="22"/>
          <w:szCs w:val="22"/>
        </w:rPr>
        <w:t>&lt;&lt;</w:t>
      </w:r>
      <w:r w:rsidR="00884FBB" w:rsidRPr="00884FBB">
        <w:rPr>
          <w:rFonts w:ascii="Arial" w:hAnsi="Arial" w:cs="Arial"/>
          <w:sz w:val="22"/>
          <w:szCs w:val="22"/>
          <w:lang w:val="en-US"/>
        </w:rPr>
        <w:t xml:space="preserve"> </w:t>
      </w:r>
      <w:r w:rsidR="00884FBB" w:rsidRPr="00884FBB">
        <w:rPr>
          <w:rFonts w:ascii="Arial" w:hAnsi="Arial" w:cs="Arial"/>
          <w:sz w:val="22"/>
          <w:szCs w:val="22"/>
          <w:lang w:val="en-US"/>
        </w:rPr>
        <w:t>Account_MERC_Name</w:t>
      </w:r>
      <w:r w:rsidR="00884FBB" w:rsidRPr="00884FBB">
        <w:rPr>
          <w:rFonts w:ascii="Arial" w:hAnsi="Arial" w:cs="Arial"/>
          <w:sz w:val="22"/>
          <w:szCs w:val="22"/>
        </w:rPr>
        <w:t xml:space="preserve"> </w:t>
      </w:r>
      <w:r w:rsidRPr="00884FBB">
        <w:rPr>
          <w:rFonts w:ascii="Arial" w:hAnsi="Arial" w:cs="Arial"/>
          <w:sz w:val="22"/>
          <w:szCs w:val="22"/>
        </w:rPr>
        <w:t>&gt;&gt;</w:t>
      </w:r>
      <w:r w:rsidRPr="00884FBB">
        <w:rPr>
          <w:rFonts w:ascii="Arial" w:hAnsi="Arial" w:cs="Arial"/>
          <w:sz w:val="22"/>
          <w:szCs w:val="22"/>
          <w:highlight w:val="yellow"/>
          <w:lang w:val="pt-PT"/>
        </w:rPr>
        <w:t xml:space="preserve"> </w:t>
      </w:r>
    </w:p>
    <w:p w14:paraId="1FB08CE8" w14:textId="77777777" w:rsidR="00BA75D8" w:rsidRPr="005F5C85" w:rsidRDefault="00BA75D8" w:rsidP="00BA75D8">
      <w:pPr>
        <w:rPr>
          <w:rFonts w:ascii="Arial" w:hAnsi="Arial" w:cs="Arial"/>
          <w:sz w:val="22"/>
          <w:szCs w:val="22"/>
          <w:highlight w:val="yellow"/>
          <w:lang w:val="pt-PT"/>
        </w:rPr>
      </w:pPr>
      <w:r w:rsidRPr="005F5C85">
        <w:rPr>
          <w:rFonts w:ascii="Arial" w:hAnsi="Arial" w:cs="Arial"/>
          <w:sz w:val="22"/>
          <w:szCs w:val="22"/>
        </w:rPr>
        <w:t>&lt;&lt;Form_HCP Company Name&gt;&gt;</w:t>
      </w:r>
    </w:p>
    <w:p w14:paraId="531A6EF5" w14:textId="44E97FFF" w:rsidR="00BA75D8" w:rsidRPr="00BA75D8" w:rsidRDefault="00BA75D8" w:rsidP="00BA75D8">
      <w:pPr>
        <w:rPr>
          <w:rFonts w:ascii="Arial" w:hAnsi="Arial" w:cs="Arial"/>
          <w:sz w:val="22"/>
          <w:szCs w:val="22"/>
        </w:rPr>
      </w:pPr>
      <w:r w:rsidRPr="005F5C85">
        <w:rPr>
          <w:rFonts w:ascii="Arial" w:hAnsi="Arial" w:cs="Arial"/>
          <w:sz w:val="22"/>
          <w:szCs w:val="22"/>
        </w:rPr>
        <w:t>&lt;&lt;Address_GLBL_Line_1_Adrs_Txt_GLBL&gt;&gt;</w:t>
      </w:r>
      <w:r>
        <w:rPr>
          <w:rFonts w:ascii="Arial" w:hAnsi="Arial" w:cs="Arial"/>
          <w:sz w:val="22"/>
          <w:szCs w:val="22"/>
        </w:rPr>
        <w:t xml:space="preserve">, </w:t>
      </w:r>
      <w:r w:rsidRPr="005F5C85">
        <w:rPr>
          <w:rFonts w:ascii="Arial" w:hAnsi="Arial" w:cs="Arial"/>
          <w:sz w:val="22"/>
          <w:szCs w:val="22"/>
          <w:lang w:val="en-US"/>
        </w:rPr>
        <w:t>&lt;&lt;A</w:t>
      </w:r>
      <w:r w:rsidRPr="005F5C85">
        <w:rPr>
          <w:rFonts w:ascii="Arial" w:hAnsi="Arial" w:cs="Arial"/>
          <w:sz w:val="22"/>
          <w:szCs w:val="22"/>
          <w:lang w:val="en-US"/>
        </w:rPr>
        <w:t>d</w:t>
      </w:r>
      <w:r w:rsidRPr="005F5C85">
        <w:rPr>
          <w:rFonts w:ascii="Arial" w:hAnsi="Arial" w:cs="Arial"/>
          <w:sz w:val="22"/>
          <w:szCs w:val="22"/>
          <w:lang w:val="en-US"/>
        </w:rPr>
        <w:t>dress_GLBL_Zip_Postal_Code_GLBL&gt;&gt;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5F5C85">
        <w:rPr>
          <w:rFonts w:ascii="Arial" w:hAnsi="Arial" w:cs="Arial"/>
          <w:sz w:val="22"/>
          <w:szCs w:val="22"/>
          <w:lang w:val="en-US"/>
        </w:rPr>
        <w:t xml:space="preserve"> &lt;&lt;Address_GLBL_City_GLBL&gt;&gt;</w:t>
      </w:r>
    </w:p>
    <w:p w14:paraId="381F7C34" w14:textId="77777777" w:rsidR="00BA75D8" w:rsidRPr="005F5C85" w:rsidRDefault="00BA75D8" w:rsidP="00BA75D8">
      <w:pPr>
        <w:pStyle w:val="BodyText"/>
        <w:rPr>
          <w:rFonts w:ascii="Arial" w:hAnsi="Arial" w:cs="Arial"/>
          <w:sz w:val="22"/>
          <w:szCs w:val="22"/>
        </w:rPr>
      </w:pPr>
    </w:p>
    <w:p w14:paraId="2AECB082" w14:textId="77777777" w:rsidR="00BA75D8" w:rsidRPr="008B4B51" w:rsidRDefault="00BA75D8" w:rsidP="00BA75D8">
      <w:pPr>
        <w:pStyle w:val="BodyText"/>
        <w:rPr>
          <w:rFonts w:ascii="Arial" w:hAnsi="Arial"/>
          <w:sz w:val="22"/>
        </w:rPr>
      </w:pPr>
    </w:p>
    <w:p w14:paraId="553C27FE" w14:textId="77777777" w:rsidR="00BA75D8" w:rsidRDefault="00BA75D8" w:rsidP="00BA75D8">
      <w:pPr>
        <w:rPr>
          <w:rFonts w:ascii="Arial" w:hAnsi="Arial"/>
          <w:b/>
          <w:sz w:val="22"/>
          <w:u w:val="single"/>
          <w:lang w:val="fi-FI"/>
        </w:rPr>
      </w:pPr>
      <w:r>
        <w:rPr>
          <w:rFonts w:ascii="Arial" w:hAnsi="Arial"/>
          <w:b/>
          <w:sz w:val="22"/>
          <w:u w:val="single"/>
          <w:lang w:val="fi-FI"/>
        </w:rPr>
        <w:t>Maksunsaajan y</w:t>
      </w:r>
      <w:r w:rsidRPr="00B72700">
        <w:rPr>
          <w:rFonts w:ascii="Arial" w:hAnsi="Arial"/>
          <w:b/>
          <w:sz w:val="22"/>
          <w:u w:val="single"/>
          <w:lang w:val="fi-FI"/>
        </w:rPr>
        <w:t>hteystiedot</w:t>
      </w:r>
    </w:p>
    <w:p w14:paraId="7FD72106" w14:textId="77777777" w:rsidR="00BA75D8" w:rsidRDefault="00BA75D8" w:rsidP="00BA75D8">
      <w:pPr>
        <w:rPr>
          <w:rFonts w:ascii="Arial" w:hAnsi="Arial"/>
          <w:sz w:val="22"/>
          <w:lang w:val="fi-F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A75D8" w:rsidRPr="00E34154" w14:paraId="2D2EFD5A" w14:textId="77777777" w:rsidTr="005B15FF">
        <w:tc>
          <w:tcPr>
            <w:tcW w:w="3794" w:type="dxa"/>
          </w:tcPr>
          <w:p w14:paraId="7B1AD6A4" w14:textId="77777777" w:rsidR="00BA75D8" w:rsidRPr="00E34154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Nimi:</w:t>
            </w:r>
          </w:p>
        </w:tc>
        <w:tc>
          <w:tcPr>
            <w:tcW w:w="5812" w:type="dxa"/>
          </w:tcPr>
          <w:p w14:paraId="4FA94E55" w14:textId="77777777" w:rsidR="00BA75D8" w:rsidRPr="005F5C85" w:rsidRDefault="00BA75D8" w:rsidP="002F4FC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F5C85">
              <w:rPr>
                <w:rFonts w:ascii="Arial" w:hAnsi="Arial" w:cs="Arial"/>
                <w:sz w:val="22"/>
                <w:szCs w:val="22"/>
              </w:rPr>
              <w:t>&lt;&lt;Payee_MERC_Name&gt;&gt;</w:t>
            </w:r>
          </w:p>
        </w:tc>
      </w:tr>
      <w:tr w:rsidR="00BA75D8" w:rsidRPr="00E34154" w14:paraId="7BA8AA9E" w14:textId="77777777" w:rsidTr="005B15FF">
        <w:trPr>
          <w:trHeight w:val="1525"/>
        </w:trPr>
        <w:tc>
          <w:tcPr>
            <w:tcW w:w="3794" w:type="dxa"/>
          </w:tcPr>
          <w:p w14:paraId="7EBA43CD" w14:textId="77777777" w:rsidR="00BA75D8" w:rsidRPr="00E34154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14:paraId="649F7AD0" w14:textId="77777777" w:rsidR="00BA75D8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Kotiosoite:</w:t>
            </w:r>
          </w:p>
          <w:p w14:paraId="4AC81512" w14:textId="330E0AD9" w:rsidR="000D278F" w:rsidRPr="00E34154" w:rsidRDefault="000D278F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Postinumero ja –toimipaikka:</w:t>
            </w:r>
          </w:p>
        </w:tc>
        <w:tc>
          <w:tcPr>
            <w:tcW w:w="5812" w:type="dxa"/>
          </w:tcPr>
          <w:p w14:paraId="78DD2848" w14:textId="77777777" w:rsidR="00BA75D8" w:rsidRDefault="00BA75D8" w:rsidP="002F4F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7FED9DB" w14:textId="77777777" w:rsidR="00BA75D8" w:rsidRDefault="00BA75D8" w:rsidP="002F4F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Payee_MERC_Payee_Street_MERC&gt;&gt;</w:t>
            </w:r>
          </w:p>
          <w:p w14:paraId="35EFE30C" w14:textId="0E6BEBB7" w:rsidR="000D278F" w:rsidRPr="005F5C85" w:rsidRDefault="000D278F" w:rsidP="000D278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Payee_MERC_Payee_Zip_Postal_Code_MERC&gt;&gt;</w:t>
            </w:r>
            <w:r w:rsidR="005B15F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&lt;&lt;Payee_MERC_Payee_City_MERC&gt;&gt; </w:t>
            </w:r>
          </w:p>
          <w:p w14:paraId="575F3CB4" w14:textId="4299A549" w:rsidR="000D278F" w:rsidRPr="000D278F" w:rsidRDefault="000D278F" w:rsidP="000D278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Country_MERC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</w:t>
            </w:r>
          </w:p>
        </w:tc>
      </w:tr>
    </w:tbl>
    <w:p w14:paraId="6A91F24F" w14:textId="77777777" w:rsidR="00BA75D8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p w14:paraId="7D9BB246" w14:textId="77777777" w:rsidR="000D278F" w:rsidRPr="00CD16BC" w:rsidRDefault="000D278F" w:rsidP="00BA75D8">
      <w:pPr>
        <w:rPr>
          <w:rFonts w:ascii="Arial" w:hAnsi="Arial"/>
          <w:b/>
          <w:sz w:val="2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51"/>
      </w:tblGrid>
      <w:tr w:rsidR="00BA75D8" w14:paraId="78182934" w14:textId="77777777" w:rsidTr="00BA75D8">
        <w:tc>
          <w:tcPr>
            <w:tcW w:w="3794" w:type="dxa"/>
          </w:tcPr>
          <w:p w14:paraId="7C09B5F5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>
              <w:rPr>
                <w:rFonts w:ascii="Arial" w:hAnsi="Arial"/>
                <w:sz w:val="22"/>
                <w:szCs w:val="22"/>
                <w:lang w:val="fi-FI"/>
              </w:rPr>
              <w:t>Yritys</w:t>
            </w:r>
            <w:r w:rsidRPr="00CD16BC">
              <w:rPr>
                <w:rFonts w:ascii="Arial" w:hAnsi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451" w:type="dxa"/>
          </w:tcPr>
          <w:p w14:paraId="1B968279" w14:textId="77777777" w:rsidR="00BA75D8" w:rsidRPr="005F5C85" w:rsidRDefault="00BA75D8" w:rsidP="002F4F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Form_HCP Company Name&gt;&gt; </w:t>
            </w:r>
          </w:p>
        </w:tc>
      </w:tr>
      <w:tr w:rsidR="00BA75D8" w14:paraId="55C2C643" w14:textId="77777777" w:rsidTr="00BA75D8">
        <w:tc>
          <w:tcPr>
            <w:tcW w:w="3794" w:type="dxa"/>
          </w:tcPr>
          <w:p w14:paraId="51F1BA82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>
              <w:rPr>
                <w:rFonts w:ascii="Arial" w:hAnsi="Arial"/>
                <w:sz w:val="22"/>
                <w:szCs w:val="22"/>
                <w:lang w:val="fi-FI"/>
              </w:rPr>
              <w:t>O</w:t>
            </w:r>
            <w:r w:rsidRPr="00CD16BC">
              <w:rPr>
                <w:rFonts w:ascii="Arial" w:hAnsi="Arial"/>
                <w:sz w:val="22"/>
                <w:szCs w:val="22"/>
                <w:lang w:val="fi-FI"/>
              </w:rPr>
              <w:t>soite:</w:t>
            </w:r>
          </w:p>
        </w:tc>
        <w:tc>
          <w:tcPr>
            <w:tcW w:w="5451" w:type="dxa"/>
          </w:tcPr>
          <w:p w14:paraId="418CE890" w14:textId="77777777" w:rsidR="00BA75D8" w:rsidRPr="005F5C85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>&lt;&lt;Form_HCP Company Address&gt;&gt;</w:t>
            </w:r>
          </w:p>
        </w:tc>
      </w:tr>
      <w:tr w:rsidR="00BA75D8" w:rsidRPr="00983591" w14:paraId="5C859DF5" w14:textId="77777777" w:rsidTr="00BA75D8">
        <w:tc>
          <w:tcPr>
            <w:tcW w:w="3794" w:type="dxa"/>
          </w:tcPr>
          <w:p w14:paraId="2C3CCC09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CD16BC">
              <w:rPr>
                <w:rFonts w:ascii="Arial" w:hAnsi="Arial"/>
                <w:sz w:val="22"/>
                <w:szCs w:val="22"/>
                <w:lang w:val="fi-FI"/>
              </w:rPr>
              <w:t>Postinumero ja –toimipaikka:</w:t>
            </w:r>
          </w:p>
        </w:tc>
        <w:tc>
          <w:tcPr>
            <w:tcW w:w="5451" w:type="dxa"/>
          </w:tcPr>
          <w:p w14:paraId="336C4AFD" w14:textId="77777777" w:rsidR="00BA75D8" w:rsidRPr="005F5C85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>&lt;&lt;Form_HCP Company PostalCode&amp;City&gt;&gt;</w:t>
            </w:r>
          </w:p>
        </w:tc>
      </w:tr>
    </w:tbl>
    <w:p w14:paraId="0D0995E0" w14:textId="77777777" w:rsidR="00BA75D8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51"/>
      </w:tblGrid>
      <w:tr w:rsidR="00BA75D8" w:rsidRPr="00983591" w14:paraId="55C96212" w14:textId="77777777" w:rsidTr="00BA75D8">
        <w:tc>
          <w:tcPr>
            <w:tcW w:w="3794" w:type="dxa"/>
          </w:tcPr>
          <w:p w14:paraId="66598FE7" w14:textId="77777777" w:rsidR="000D278F" w:rsidRPr="00CF030F" w:rsidRDefault="000D278F" w:rsidP="000D278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3C76BFF" w14:textId="14F28775" w:rsidR="00BA75D8" w:rsidRPr="00983591" w:rsidRDefault="00BA75D8" w:rsidP="000D278F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Maksutapa:</w:t>
            </w:r>
            <w:r w:rsidR="000D278F">
              <w:rPr>
                <w:rFonts w:ascii="Arial" w:hAnsi="Arial"/>
                <w:b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5451" w:type="dxa"/>
          </w:tcPr>
          <w:p w14:paraId="59BACEA3" w14:textId="77777777" w:rsidR="000D278F" w:rsidRDefault="000D278F" w:rsidP="002F4FC8">
            <w:pPr>
              <w:rPr>
                <w:rFonts w:ascii="Arial" w:hAnsi="Arial"/>
                <w:b/>
                <w:sz w:val="22"/>
                <w:szCs w:val="22"/>
                <w:lang w:val="fi-FI"/>
              </w:rPr>
            </w:pPr>
          </w:p>
          <w:p w14:paraId="5486E343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b/>
                <w:sz w:val="22"/>
                <w:szCs w:val="22"/>
                <w:lang w:val="fi-FI"/>
              </w:rPr>
              <w:t>PANKKISIIRTO</w:t>
            </w:r>
          </w:p>
        </w:tc>
      </w:tr>
      <w:tr w:rsidR="00BA75D8" w:rsidRPr="00983591" w14:paraId="50AEC627" w14:textId="77777777" w:rsidTr="00BA75D8">
        <w:tc>
          <w:tcPr>
            <w:tcW w:w="3794" w:type="dxa"/>
          </w:tcPr>
          <w:p w14:paraId="29C4397D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451" w:type="dxa"/>
          </w:tcPr>
          <w:p w14:paraId="67DE27EE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</w:tr>
      <w:tr w:rsidR="00BA75D8" w:rsidRPr="00983591" w14:paraId="68ED5DF2" w14:textId="77777777" w:rsidTr="00BA75D8">
        <w:tc>
          <w:tcPr>
            <w:tcW w:w="3794" w:type="dxa"/>
          </w:tcPr>
          <w:p w14:paraId="5BF4A733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b/>
                <w:sz w:val="22"/>
                <w:szCs w:val="22"/>
                <w:lang w:val="fi-FI"/>
              </w:rPr>
              <w:t>Pankkiyhteys:</w:t>
            </w:r>
          </w:p>
        </w:tc>
        <w:tc>
          <w:tcPr>
            <w:tcW w:w="5451" w:type="dxa"/>
          </w:tcPr>
          <w:p w14:paraId="53BF31FB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</w:tr>
      <w:tr w:rsidR="00BA75D8" w:rsidRPr="00983591" w14:paraId="0E0AA5F4" w14:textId="77777777" w:rsidTr="00BA75D8">
        <w:tc>
          <w:tcPr>
            <w:tcW w:w="3794" w:type="dxa"/>
          </w:tcPr>
          <w:p w14:paraId="7539FF1A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Pankin nimi</w:t>
            </w:r>
          </w:p>
        </w:tc>
        <w:tc>
          <w:tcPr>
            <w:tcW w:w="5451" w:type="dxa"/>
          </w:tcPr>
          <w:p w14:paraId="4CFC81C1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83591">
              <w:rPr>
                <w:rFonts w:ascii="Arial" w:hAnsi="Arial" w:cs="Arial"/>
                <w:sz w:val="22"/>
                <w:szCs w:val="22"/>
              </w:rPr>
              <w:t>&lt;&lt;Payee_MERC_Bank_Name_MERC&gt;&gt;</w:t>
            </w:r>
          </w:p>
        </w:tc>
      </w:tr>
      <w:tr w:rsidR="00BA75D8" w:rsidRPr="00983591" w14:paraId="20352AAA" w14:textId="77777777" w:rsidTr="00BA75D8">
        <w:tc>
          <w:tcPr>
            <w:tcW w:w="3794" w:type="dxa"/>
          </w:tcPr>
          <w:p w14:paraId="498D3724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Pankin osoite</w:t>
            </w:r>
          </w:p>
        </w:tc>
        <w:tc>
          <w:tcPr>
            <w:tcW w:w="5451" w:type="dxa"/>
          </w:tcPr>
          <w:p w14:paraId="49892E14" w14:textId="77777777" w:rsidR="00BA75D8" w:rsidRPr="00983591" w:rsidRDefault="00BA75D8" w:rsidP="002F4F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983591">
              <w:rPr>
                <w:rFonts w:ascii="Arial" w:hAnsi="Arial" w:cs="Arial"/>
                <w:lang w:val="pt-PT"/>
              </w:rPr>
              <w:t>&lt;&lt;Payee_MERC_Bank_Street_MERC&gt;&gt;</w:t>
            </w:r>
          </w:p>
          <w:p w14:paraId="2EB9927A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83591">
              <w:rPr>
                <w:rFonts w:ascii="Arial" w:hAnsi="Arial" w:cs="Arial"/>
                <w:sz w:val="22"/>
                <w:szCs w:val="22"/>
                <w:lang w:val="pt-PT"/>
              </w:rPr>
              <w:t>&lt;&lt;Payee_MERC_Bank_City_MERC&gt;&gt;</w:t>
            </w:r>
          </w:p>
        </w:tc>
      </w:tr>
      <w:tr w:rsidR="00BA75D8" w:rsidRPr="00983591" w14:paraId="118BDC59" w14:textId="77777777" w:rsidTr="00BA75D8">
        <w:tc>
          <w:tcPr>
            <w:tcW w:w="3794" w:type="dxa"/>
          </w:tcPr>
          <w:p w14:paraId="32B27527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en-US"/>
              </w:rPr>
              <w:t>Tilinumero (IBAN)</w:t>
            </w:r>
          </w:p>
        </w:tc>
        <w:tc>
          <w:tcPr>
            <w:tcW w:w="5451" w:type="dxa"/>
          </w:tcPr>
          <w:p w14:paraId="03453842" w14:textId="6839466B" w:rsidR="00BA75D8" w:rsidRPr="00983591" w:rsidRDefault="0047413B" w:rsidP="0047413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7413B">
              <w:rPr>
                <w:rFonts w:ascii="Arial" w:hAnsi="Arial" w:cs="Arial"/>
                <w:sz w:val="22"/>
                <w:szCs w:val="22"/>
                <w:lang w:val="pt-PT"/>
              </w:rPr>
              <w:t>&lt;&lt;Payee_MERC_Bank_IBAN_MERC&gt;&gt;</w:t>
            </w:r>
          </w:p>
        </w:tc>
      </w:tr>
      <w:tr w:rsidR="00BA75D8" w:rsidRPr="00983591" w14:paraId="08061D76" w14:textId="77777777" w:rsidTr="00BA75D8">
        <w:tc>
          <w:tcPr>
            <w:tcW w:w="3794" w:type="dxa"/>
          </w:tcPr>
          <w:p w14:paraId="3D9107CB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en-US"/>
              </w:rPr>
              <w:t>BIC/ SWIFT koodi</w:t>
            </w:r>
          </w:p>
        </w:tc>
        <w:tc>
          <w:tcPr>
            <w:tcW w:w="5451" w:type="dxa"/>
          </w:tcPr>
          <w:p w14:paraId="7FE4CFD5" w14:textId="77777777" w:rsidR="00BA75D8" w:rsidRPr="005F5C85" w:rsidRDefault="00BA75D8" w:rsidP="002F4F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C8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Payee_MERC_Bank_Sort_Code_MERC&gt;&gt;</w:t>
            </w:r>
          </w:p>
        </w:tc>
      </w:tr>
    </w:tbl>
    <w:p w14:paraId="6DA4EDBD" w14:textId="77777777" w:rsidR="00BA75D8" w:rsidRPr="00983591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p w14:paraId="6B415C80" w14:textId="77777777" w:rsidR="00BA75D8" w:rsidRPr="00CD16BC" w:rsidRDefault="00BA75D8" w:rsidP="00BA75D8">
      <w:pPr>
        <w:rPr>
          <w:lang w:val="en-US"/>
        </w:rPr>
      </w:pPr>
    </w:p>
    <w:p w14:paraId="4586899E" w14:textId="77777777" w:rsidR="00BA75D8" w:rsidRPr="00CD16BC" w:rsidRDefault="00BA75D8" w:rsidP="00BA75D8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0E0A05C9" w14:textId="30503865" w:rsidR="00720288" w:rsidRPr="00BA75D8" w:rsidRDefault="00BA75D8" w:rsidP="00BA75D8">
      <w:pPr>
        <w:rPr>
          <w:rFonts w:ascii="Arial" w:hAnsi="Arial" w:cs="Arial"/>
          <w:sz w:val="16"/>
          <w:szCs w:val="16"/>
          <w:u w:val="single"/>
          <w:lang w:val="fi-FI"/>
        </w:rPr>
      </w:pPr>
      <w:r w:rsidRPr="00547EF7">
        <w:rPr>
          <w:rFonts w:ascii="Arial" w:hAnsi="Arial" w:cs="Arial"/>
          <w:sz w:val="16"/>
          <w:szCs w:val="16"/>
          <w:lang w:val="fi-FI"/>
        </w:rPr>
        <w:t>*Lilly säilyttää kaiken antamasi tiedon henkilökohtaisessa profiilissasi tulevaa yhteistyötä varten.</w:t>
      </w:r>
    </w:p>
    <w:sectPr w:rsidR="00720288" w:rsidRPr="00BA75D8" w:rsidSect="00376C7D">
      <w:headerReference w:type="default" r:id="rId13"/>
      <w:headerReference w:type="firs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651DE57" w:rsidR="00EB665A" w:rsidRDefault="009414D9" w:rsidP="009414D9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423FAF74">
          <wp:simplePos x="0" y="0"/>
          <wp:positionH relativeFrom="page">
            <wp:posOffset>5894070</wp:posOffset>
          </wp:positionH>
          <wp:positionV relativeFrom="page">
            <wp:posOffset>476250</wp:posOffset>
          </wp:positionV>
          <wp:extent cx="1162050" cy="6337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4E08CA24">
              <wp:simplePos x="0" y="0"/>
              <wp:positionH relativeFrom="column">
                <wp:posOffset>4886325</wp:posOffset>
              </wp:positionH>
              <wp:positionV relativeFrom="paragraph">
                <wp:posOffset>719455</wp:posOffset>
              </wp:positionV>
              <wp:extent cx="1466850" cy="8858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D1B1F1D" w14:textId="77777777" w:rsidR="00FD6901" w:rsidRPr="00FF3D7C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14858DF4" w14:textId="77777777" w:rsidR="00FD6901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62A38B33" w14:textId="77777777" w:rsidR="00FD6901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7202142" w14:textId="77777777" w:rsidR="00FD6901" w:rsidRPr="00281EEB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66A8B2DF" w14:textId="519A92ED" w:rsidR="00FD6901" w:rsidRPr="00281EEB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281EEB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+358 9 </w:t>
                          </w:r>
                          <w:r w:rsidR="00281EEB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0E0A05DB" w14:textId="2B141CF1" w:rsidR="00A53910" w:rsidRPr="00281EEB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281EEB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lilly.fi</w:t>
                          </w:r>
                        </w:p>
                        <w:p w14:paraId="0E0A05DD" w14:textId="0AB1F734" w:rsidR="00B662FB" w:rsidRPr="00281EEB" w:rsidRDefault="00B662FB" w:rsidP="009414D9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4.75pt;margin-top:56.65pt;width:115.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" filled="f" stroked="f">
              <v:path arrowok="t"/>
              <v:textbox>
                <w:txbxContent>
                  <w:p w14:paraId="7D1B1F1D" w14:textId="77777777" w:rsidR="00FD6901" w:rsidRPr="00FF3D7C" w:rsidRDefault="00FD6901" w:rsidP="009414D9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14858DF4" w14:textId="77777777" w:rsidR="00FD6901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62A38B33" w14:textId="77777777" w:rsidR="00FD6901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7202142" w14:textId="77777777" w:rsidR="00FD6901" w:rsidRPr="00281EEB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66A8B2DF" w14:textId="519A92ED" w:rsidR="00FD6901" w:rsidRPr="00281EEB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281EEB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+358 9 </w:t>
                    </w:r>
                    <w:r w:rsidR="00281EEB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0E0A05DB" w14:textId="2B141CF1" w:rsidR="00A53910" w:rsidRPr="00281EEB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281EEB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lilly.fi</w:t>
                    </w:r>
                  </w:p>
                  <w:p w14:paraId="0E0A05DD" w14:textId="0AB1F734" w:rsidR="00B662FB" w:rsidRPr="00281EEB" w:rsidRDefault="00B662FB" w:rsidP="009414D9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CCCF" w14:textId="6CA2446E" w:rsidR="0038000B" w:rsidRDefault="00D1255C" w:rsidP="0038000B">
    <w:pPr>
      <w:pStyle w:val="Header"/>
      <w:ind w:right="-720"/>
    </w:pPr>
    <w:r w:rsidRPr="0038000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17FB5" wp14:editId="5F9CE307">
              <wp:simplePos x="0" y="0"/>
              <wp:positionH relativeFrom="column">
                <wp:posOffset>4876800</wp:posOffset>
              </wp:positionH>
              <wp:positionV relativeFrom="paragraph">
                <wp:posOffset>719455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CD4BFF" w14:textId="77777777" w:rsidR="0038000B" w:rsidRPr="00FF3D7C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42E93447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07875BF1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6EDEDF5A" w14:textId="77777777" w:rsidR="0038000B" w:rsidRPr="00376C7D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772B5F60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55F6E46E" w14:textId="77777777" w:rsidR="0038000B" w:rsidRPr="00376C7D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7BA621DB" w14:textId="77777777" w:rsidR="0038000B" w:rsidRPr="00FD6901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6.65pt;width:11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" filled="f" stroked="f">
              <v:path arrowok="t"/>
              <v:textbox>
                <w:txbxContent>
                  <w:p w14:paraId="34CD4BFF" w14:textId="77777777" w:rsidR="0038000B" w:rsidRPr="00FF3D7C" w:rsidRDefault="0038000B" w:rsidP="0038000B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42E93447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07875BF1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6EDEDF5A" w14:textId="77777777" w:rsidR="0038000B" w:rsidRPr="00376C7D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772B5F60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55F6E46E" w14:textId="77777777" w:rsidR="0038000B" w:rsidRPr="00376C7D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7BA621DB" w14:textId="77777777" w:rsidR="0038000B" w:rsidRPr="00FD6901" w:rsidRDefault="0038000B" w:rsidP="0038000B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000B" w:rsidRPr="0038000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71FF1C" wp14:editId="566E46BF">
          <wp:simplePos x="0" y="0"/>
          <wp:positionH relativeFrom="page">
            <wp:posOffset>5884545</wp:posOffset>
          </wp:positionH>
          <wp:positionV relativeFrom="page">
            <wp:posOffset>476250</wp:posOffset>
          </wp:positionV>
          <wp:extent cx="1162050" cy="633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D278F"/>
    <w:rsid w:val="000F5E11"/>
    <w:rsid w:val="00135E00"/>
    <w:rsid w:val="001A34BC"/>
    <w:rsid w:val="00281EEB"/>
    <w:rsid w:val="00296E48"/>
    <w:rsid w:val="00317B0B"/>
    <w:rsid w:val="00376C7D"/>
    <w:rsid w:val="0038000B"/>
    <w:rsid w:val="00402F5B"/>
    <w:rsid w:val="00451B12"/>
    <w:rsid w:val="0047413B"/>
    <w:rsid w:val="00595591"/>
    <w:rsid w:val="005A4E35"/>
    <w:rsid w:val="005B15FF"/>
    <w:rsid w:val="00621F7A"/>
    <w:rsid w:val="00720288"/>
    <w:rsid w:val="007C6325"/>
    <w:rsid w:val="007D04E0"/>
    <w:rsid w:val="00881296"/>
    <w:rsid w:val="00884FBB"/>
    <w:rsid w:val="008B1DE2"/>
    <w:rsid w:val="00915D8A"/>
    <w:rsid w:val="009414D9"/>
    <w:rsid w:val="009903ED"/>
    <w:rsid w:val="009E417D"/>
    <w:rsid w:val="00A53910"/>
    <w:rsid w:val="00A55AFD"/>
    <w:rsid w:val="00AD5FB5"/>
    <w:rsid w:val="00B52352"/>
    <w:rsid w:val="00B662FB"/>
    <w:rsid w:val="00BA75D8"/>
    <w:rsid w:val="00C23A95"/>
    <w:rsid w:val="00C30A4F"/>
    <w:rsid w:val="00C93B53"/>
    <w:rsid w:val="00CF030F"/>
    <w:rsid w:val="00CF31B7"/>
    <w:rsid w:val="00D1255C"/>
    <w:rsid w:val="00D252CD"/>
    <w:rsid w:val="00E94354"/>
    <w:rsid w:val="00EB665A"/>
    <w:rsid w:val="00ED65D1"/>
    <w:rsid w:val="00F311BF"/>
    <w:rsid w:val="00F57D07"/>
    <w:rsid w:val="00F843FC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BA75D8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BA75D8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7DE2F802-BEEE-499C-9A1D-C53047933C6C}"/>
</file>

<file path=customXml/itemProps5.xml><?xml version="1.0" encoding="utf-8"?>
<ds:datastoreItem xmlns:ds="http://schemas.openxmlformats.org/officeDocument/2006/customXml" ds:itemID="{8D7AA929-989D-4718-9886-A65842FAD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9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12</cp:revision>
  <cp:lastPrinted>2000-04-05T18:26:00Z</cp:lastPrinted>
  <dcterms:created xsi:type="dcterms:W3CDTF">2014-09-17T08:54:00Z</dcterms:created>
  <dcterms:modified xsi:type="dcterms:W3CDTF">2014-10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